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2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717"/>
        <w:gridCol w:w="1206"/>
        <w:gridCol w:w="286"/>
        <w:gridCol w:w="3429"/>
        <w:gridCol w:w="378"/>
        <w:gridCol w:w="188"/>
        <w:gridCol w:w="446"/>
        <w:gridCol w:w="132"/>
        <w:gridCol w:w="327"/>
        <w:gridCol w:w="610"/>
        <w:gridCol w:w="431"/>
        <w:gridCol w:w="323"/>
        <w:gridCol w:w="97"/>
        <w:gridCol w:w="174"/>
        <w:gridCol w:w="44"/>
        <w:gridCol w:w="65"/>
        <w:gridCol w:w="284"/>
        <w:gridCol w:w="96"/>
        <w:gridCol w:w="192"/>
        <w:gridCol w:w="380"/>
      </w:tblGrid>
      <w:tr w:rsidR="00A462A7" w:rsidRPr="00A462A7" w14:paraId="1CA44355" w14:textId="77777777" w:rsidTr="00156BAA">
        <w:trPr>
          <w:cantSplit/>
          <w:trHeight w:val="225"/>
        </w:trPr>
        <w:tc>
          <w:tcPr>
            <w:tcW w:w="10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A85CF59" w14:textId="2AFB404F" w:rsidR="00C13870" w:rsidRPr="00A462A7" w:rsidRDefault="003E1F21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FE1C97" wp14:editId="4282D91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586</wp:posOffset>
                      </wp:positionV>
                      <wp:extent cx="676275" cy="305435"/>
                      <wp:effectExtent l="0" t="0" r="28575" b="1905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DA223" w14:textId="77777777" w:rsidR="00FF3033" w:rsidRPr="00F27683" w:rsidRDefault="00FF3033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F27683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別紙－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E1C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3.15pt;margin-top:.7pt;width:53.2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">
                      <v:textbox style="mso-fit-shape-to-text:t" inset="5.85pt,.7pt,5.85pt,.7pt">
                        <w:txbxContent>
                          <w:p w14:paraId="41FDA223" w14:textId="77777777" w:rsidR="00FF3033" w:rsidRPr="00F27683" w:rsidRDefault="00FF3033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F27683">
                              <w:rPr>
                                <w:rFonts w:ascii="ＭＳ 明朝" w:hAnsi="ＭＳ 明朝" w:hint="eastAsia"/>
                                <w:sz w:val="20"/>
                              </w:rPr>
                              <w:t>別紙－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6" w:type="dxa"/>
            <w:vMerge w:val="restart"/>
            <w:tcBorders>
              <w:top w:val="nil"/>
              <w:left w:val="nil"/>
              <w:right w:val="nil"/>
            </w:tcBorders>
          </w:tcPr>
          <w:p w14:paraId="0A705A42" w14:textId="77777777" w:rsidR="00C13870" w:rsidRPr="00A462A7" w:rsidRDefault="00C13870">
            <w:pPr>
              <w:ind w:left="141"/>
              <w:jc w:val="left"/>
              <w:rPr>
                <w:color w:val="000000" w:themeColor="text1"/>
              </w:rPr>
            </w:pPr>
            <w:r w:rsidRPr="00A462A7">
              <w:rPr>
                <w:color w:val="000000" w:themeColor="text1"/>
              </w:rPr>
              <w:object w:dxaOrig="601" w:dyaOrig="766" w14:anchorId="2DE2EE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3.55pt" o:ole="" fillcolor="window">
                  <v:imagedata r:id="rId7" o:title=""/>
                </v:shape>
                <o:OLEObject Type="Embed" ProgID="Word.Picture.8" ShapeID="_x0000_i1025" DrawAspect="Content" ObjectID="_1828159872" r:id="rId8"/>
              </w:object>
            </w:r>
          </w:p>
        </w:tc>
        <w:tc>
          <w:tcPr>
            <w:tcW w:w="472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343500D" w14:textId="77777777" w:rsidR="008B15CD" w:rsidRPr="00A462A7" w:rsidRDefault="00C13870" w:rsidP="008B15CD">
            <w:pPr>
              <w:widowControl/>
              <w:spacing w:line="360" w:lineRule="auto"/>
              <w:jc w:val="left"/>
              <w:rPr>
                <w:color w:val="000000" w:themeColor="text1"/>
                <w:sz w:val="40"/>
              </w:rPr>
            </w:pPr>
            <w:r w:rsidRPr="00A462A7">
              <w:rPr>
                <w:rFonts w:hint="eastAsia"/>
                <w:color w:val="000000" w:themeColor="text1"/>
                <w:sz w:val="40"/>
              </w:rPr>
              <w:t>ＫＡＩＺＥＮシート</w:t>
            </w:r>
          </w:p>
        </w:tc>
        <w:tc>
          <w:tcPr>
            <w:tcW w:w="31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62AD6F" w14:textId="570067C4" w:rsidR="00C13870" w:rsidRPr="00A462A7" w:rsidRDefault="00486851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D5DFF8" wp14:editId="1C828A4D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-29210</wp:posOffset>
                      </wp:positionV>
                      <wp:extent cx="662940" cy="156845"/>
                      <wp:effectExtent l="0" t="0" r="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11B0C" w14:textId="6722E0F8" w:rsidR="00FF3033" w:rsidRDefault="00FF3033" w:rsidP="00FF3033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ev</w:t>
                                  </w:r>
                                  <w:r w:rsidRPr="003C2CF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88141C" w:rsidRPr="003C2CFB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5DFF8" id="Text Box 11" o:spid="_x0000_s1027" type="#_x0000_t202" style="position:absolute;margin-left:99.35pt;margin-top:-2.3pt;width:52.2pt;height: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" stroked="f">
                      <v:fill opacity="0"/>
                      <v:textbox style="mso-fit-shape-to-text:t" inset="5.85pt,.7pt,5.85pt,.7pt">
                        <w:txbxContent>
                          <w:p w14:paraId="0BE11B0C" w14:textId="6722E0F8" w:rsidR="00FF3033" w:rsidRDefault="00FF3033" w:rsidP="00FF303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Rev</w:t>
                            </w:r>
                            <w:r w:rsidRPr="003C2CFB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 w:rsidR="0088141C" w:rsidRPr="003C2CFB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62A7" w:rsidRPr="00A462A7" w14:paraId="4D8930E5" w14:textId="77777777" w:rsidTr="00156BAA">
        <w:trPr>
          <w:cantSplit/>
          <w:trHeight w:val="225"/>
        </w:trPr>
        <w:tc>
          <w:tcPr>
            <w:tcW w:w="1074" w:type="dxa"/>
            <w:gridSpan w:val="2"/>
            <w:vMerge/>
            <w:tcBorders>
              <w:left w:val="nil"/>
              <w:right w:val="nil"/>
            </w:tcBorders>
          </w:tcPr>
          <w:p w14:paraId="64B7DCB5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206" w:type="dxa"/>
            <w:vMerge/>
            <w:tcBorders>
              <w:left w:val="nil"/>
              <w:right w:val="nil"/>
            </w:tcBorders>
          </w:tcPr>
          <w:p w14:paraId="7C9AFADF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4727" w:type="dxa"/>
            <w:gridSpan w:val="5"/>
            <w:vMerge/>
            <w:tcBorders>
              <w:left w:val="nil"/>
              <w:right w:val="nil"/>
            </w:tcBorders>
          </w:tcPr>
          <w:p w14:paraId="60972529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1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1798251" w14:textId="0C8690A1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 xml:space="preserve">　　　　部</w:t>
            </w:r>
            <w:r w:rsidR="0088141C" w:rsidRPr="00A462A7">
              <w:rPr>
                <w:rFonts w:hint="eastAsia"/>
                <w:color w:val="000000" w:themeColor="text1"/>
              </w:rPr>
              <w:t>・室</w:t>
            </w:r>
            <w:r w:rsidRPr="00A462A7">
              <w:rPr>
                <w:rFonts w:hint="eastAsia"/>
                <w:color w:val="000000" w:themeColor="text1"/>
              </w:rPr>
              <w:t xml:space="preserve">　　　　</w:t>
            </w:r>
            <w:r w:rsidRPr="00A462A7">
              <w:rPr>
                <w:rFonts w:hint="eastAsia"/>
                <w:snapToGrid w:val="0"/>
                <w:color w:val="000000" w:themeColor="text1"/>
              </w:rPr>
              <w:t>課　　　　係</w:t>
            </w:r>
          </w:p>
        </w:tc>
      </w:tr>
      <w:tr w:rsidR="00A462A7" w:rsidRPr="00A462A7" w14:paraId="3440B7C8" w14:textId="77777777" w:rsidTr="00156BAA">
        <w:trPr>
          <w:cantSplit/>
          <w:trHeight w:val="225"/>
        </w:trPr>
        <w:tc>
          <w:tcPr>
            <w:tcW w:w="1074" w:type="dxa"/>
            <w:gridSpan w:val="2"/>
            <w:vMerge/>
            <w:tcBorders>
              <w:left w:val="nil"/>
              <w:right w:val="nil"/>
            </w:tcBorders>
          </w:tcPr>
          <w:p w14:paraId="2325A85F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206" w:type="dxa"/>
            <w:vMerge/>
            <w:tcBorders>
              <w:left w:val="nil"/>
              <w:right w:val="nil"/>
            </w:tcBorders>
          </w:tcPr>
          <w:p w14:paraId="76B8FC8E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4727" w:type="dxa"/>
            <w:gridSpan w:val="5"/>
            <w:vMerge/>
            <w:tcBorders>
              <w:left w:val="nil"/>
              <w:right w:val="nil"/>
            </w:tcBorders>
          </w:tcPr>
          <w:p w14:paraId="31BDCEB2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1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9AF46EC" w14:textId="77777777" w:rsidR="00C13870" w:rsidRPr="00A462A7" w:rsidRDefault="00E749CD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 xml:space="preserve">提案年月日：　　</w:t>
            </w:r>
            <w:r w:rsidR="00D14C73" w:rsidRPr="00A462A7">
              <w:rPr>
                <w:rFonts w:hint="eastAsia"/>
                <w:color w:val="000000" w:themeColor="text1"/>
              </w:rPr>
              <w:t xml:space="preserve">　　</w:t>
            </w:r>
            <w:r w:rsidRPr="00A462A7">
              <w:rPr>
                <w:rFonts w:hint="eastAsia"/>
                <w:color w:val="000000" w:themeColor="text1"/>
              </w:rPr>
              <w:t xml:space="preserve">年　</w:t>
            </w:r>
            <w:r w:rsidR="00156BAA" w:rsidRPr="00A462A7">
              <w:rPr>
                <w:rFonts w:hint="eastAsia"/>
                <w:color w:val="000000" w:themeColor="text1"/>
              </w:rPr>
              <w:t xml:space="preserve">　</w:t>
            </w:r>
            <w:r w:rsidRPr="00A462A7">
              <w:rPr>
                <w:rFonts w:hint="eastAsia"/>
                <w:color w:val="000000" w:themeColor="text1"/>
              </w:rPr>
              <w:t xml:space="preserve">　</w:t>
            </w:r>
            <w:r w:rsidR="00C13870" w:rsidRPr="00A462A7">
              <w:rPr>
                <w:rFonts w:hint="eastAsia"/>
                <w:color w:val="000000" w:themeColor="text1"/>
              </w:rPr>
              <w:t>月　　　日</w:t>
            </w:r>
          </w:p>
        </w:tc>
      </w:tr>
      <w:tr w:rsidR="00A462A7" w:rsidRPr="00A462A7" w14:paraId="4CC8B45C" w14:textId="77777777" w:rsidTr="00156BAA">
        <w:trPr>
          <w:cantSplit/>
          <w:trHeight w:val="70"/>
        </w:trPr>
        <w:tc>
          <w:tcPr>
            <w:tcW w:w="1074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1D74AA6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206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B5797B9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4727" w:type="dxa"/>
            <w:gridSpan w:val="5"/>
            <w:vMerge/>
            <w:tcBorders>
              <w:left w:val="nil"/>
              <w:right w:val="nil"/>
            </w:tcBorders>
          </w:tcPr>
          <w:p w14:paraId="5A6470BE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15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60F60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color w:val="000000" w:themeColor="text1"/>
              </w:rPr>
              <w:fldChar w:fldCharType="begin"/>
            </w:r>
            <w:r w:rsidRPr="00A462A7">
              <w:rPr>
                <w:color w:val="000000" w:themeColor="text1"/>
              </w:rPr>
              <w:instrText xml:space="preserve"> eq \o\ad(</w:instrText>
            </w:r>
            <w:r w:rsidRPr="00A462A7">
              <w:rPr>
                <w:rFonts w:hint="eastAsia"/>
                <w:color w:val="000000" w:themeColor="text1"/>
              </w:rPr>
              <w:instrText>実施年月</w:instrText>
            </w:r>
            <w:r w:rsidRPr="00A462A7">
              <w:rPr>
                <w:color w:val="000000" w:themeColor="text1"/>
              </w:rPr>
              <w:instrText>,</w:instrText>
            </w:r>
            <w:r w:rsidRPr="00A462A7">
              <w:rPr>
                <w:rFonts w:hint="eastAsia"/>
                <w:color w:val="000000" w:themeColor="text1"/>
              </w:rPr>
              <w:instrText xml:space="preserve">　　　　　</w:instrText>
            </w:r>
            <w:r w:rsidRPr="00A462A7">
              <w:rPr>
                <w:color w:val="000000" w:themeColor="text1"/>
              </w:rPr>
              <w:instrText>)</w:instrText>
            </w:r>
            <w:r w:rsidRPr="00A462A7">
              <w:rPr>
                <w:color w:val="000000" w:themeColor="text1"/>
              </w:rPr>
              <w:fldChar w:fldCharType="end"/>
            </w:r>
            <w:r w:rsidRPr="00A462A7">
              <w:rPr>
                <w:rFonts w:hint="eastAsia"/>
                <w:color w:val="000000" w:themeColor="text1"/>
              </w:rPr>
              <w:t>：　　　　年　　　月　　　日</w:t>
            </w:r>
          </w:p>
        </w:tc>
      </w:tr>
      <w:tr w:rsidR="00A462A7" w:rsidRPr="00A462A7" w14:paraId="6CEBF1A6" w14:textId="77777777" w:rsidTr="00156BAA">
        <w:trPr>
          <w:cantSplit/>
          <w:trHeight w:val="147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ABC0922" w14:textId="77777777" w:rsidR="00C13870" w:rsidRPr="00A462A7" w:rsidRDefault="00C13870">
            <w:pPr>
              <w:rPr>
                <w:color w:val="000000" w:themeColor="text1"/>
                <w:sz w:val="18"/>
              </w:rPr>
            </w:pPr>
            <w:r w:rsidRPr="00A462A7">
              <w:rPr>
                <w:rFonts w:hint="eastAsia"/>
                <w:color w:val="000000" w:themeColor="text1"/>
                <w:sz w:val="18"/>
              </w:rPr>
              <w:t>題　目</w:t>
            </w:r>
          </w:p>
        </w:tc>
        <w:tc>
          <w:tcPr>
            <w:tcW w:w="5638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AB743C8" w14:textId="77777777" w:rsidR="00C13870" w:rsidRPr="00A462A7" w:rsidRDefault="00C13870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0EBF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部　　長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8CFB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課　　長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399F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係　　長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6AB2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推進員</w:t>
            </w:r>
          </w:p>
        </w:tc>
      </w:tr>
      <w:tr w:rsidR="00A462A7" w:rsidRPr="00A462A7" w14:paraId="526F361C" w14:textId="77777777" w:rsidTr="00156BAA">
        <w:trPr>
          <w:cantSplit/>
          <w:trHeight w:val="195"/>
        </w:trPr>
        <w:tc>
          <w:tcPr>
            <w:tcW w:w="357" w:type="dxa"/>
            <w:vMerge/>
            <w:tcBorders>
              <w:left w:val="single" w:sz="12" w:space="0" w:color="auto"/>
              <w:right w:val="nil"/>
            </w:tcBorders>
          </w:tcPr>
          <w:p w14:paraId="32A255FB" w14:textId="77777777" w:rsidR="00C13870" w:rsidRPr="00A462A7" w:rsidRDefault="00C13870">
            <w:pPr>
              <w:rPr>
                <w:color w:val="000000" w:themeColor="text1"/>
              </w:rPr>
            </w:pPr>
          </w:p>
        </w:tc>
        <w:tc>
          <w:tcPr>
            <w:tcW w:w="5638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18C94E96" w14:textId="77777777" w:rsidR="00C13870" w:rsidRPr="00A462A7" w:rsidRDefault="00C13870">
            <w:pPr>
              <w:rPr>
                <w:color w:val="000000" w:themeColor="text1"/>
              </w:rPr>
            </w:pPr>
          </w:p>
        </w:tc>
        <w:tc>
          <w:tcPr>
            <w:tcW w:w="1144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D88025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8F95C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32A3E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8750D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A462A7" w:rsidRPr="00A462A7" w14:paraId="07D68D4A" w14:textId="77777777" w:rsidTr="00156BAA">
        <w:trPr>
          <w:cantSplit/>
          <w:trHeight w:val="210"/>
        </w:trPr>
        <w:tc>
          <w:tcPr>
            <w:tcW w:w="357" w:type="dxa"/>
            <w:vMerge/>
            <w:tcBorders>
              <w:left w:val="single" w:sz="12" w:space="0" w:color="auto"/>
              <w:right w:val="nil"/>
            </w:tcBorders>
          </w:tcPr>
          <w:p w14:paraId="0F7BA777" w14:textId="77777777" w:rsidR="00C13870" w:rsidRPr="00A462A7" w:rsidRDefault="00C13870">
            <w:pPr>
              <w:rPr>
                <w:color w:val="000000" w:themeColor="text1"/>
              </w:rPr>
            </w:pPr>
          </w:p>
        </w:tc>
        <w:tc>
          <w:tcPr>
            <w:tcW w:w="5638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15D44B29" w14:textId="77777777" w:rsidR="00C13870" w:rsidRPr="00A462A7" w:rsidRDefault="00C13870">
            <w:pPr>
              <w:rPr>
                <w:color w:val="000000" w:themeColor="text1"/>
              </w:rPr>
            </w:pP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542FF3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03EC5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4B59A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7AAF7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A462A7" w:rsidRPr="00A462A7" w14:paraId="59DE40E3" w14:textId="77777777" w:rsidTr="00156BAA">
        <w:trPr>
          <w:cantSplit/>
          <w:trHeight w:val="192"/>
        </w:trPr>
        <w:tc>
          <w:tcPr>
            <w:tcW w:w="357" w:type="dxa"/>
            <w:vMerge/>
            <w:tcBorders>
              <w:left w:val="single" w:sz="12" w:space="0" w:color="auto"/>
              <w:right w:val="nil"/>
            </w:tcBorders>
          </w:tcPr>
          <w:p w14:paraId="4CF71544" w14:textId="77777777" w:rsidR="00C13870" w:rsidRPr="00A462A7" w:rsidRDefault="00C13870">
            <w:pPr>
              <w:rPr>
                <w:color w:val="000000" w:themeColor="text1"/>
              </w:rPr>
            </w:pPr>
          </w:p>
        </w:tc>
        <w:tc>
          <w:tcPr>
            <w:tcW w:w="5638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3DF7B32F" w14:textId="77777777" w:rsidR="00C13870" w:rsidRPr="00A462A7" w:rsidRDefault="00C13870">
            <w:pPr>
              <w:rPr>
                <w:color w:val="000000" w:themeColor="text1"/>
              </w:rPr>
            </w:pP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A1F7FA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30CDB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121FF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217F7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A462A7" w:rsidRPr="00A462A7" w14:paraId="1A567FA7" w14:textId="77777777" w:rsidTr="00156BAA">
        <w:trPr>
          <w:cantSplit/>
          <w:trHeight w:val="255"/>
        </w:trPr>
        <w:tc>
          <w:tcPr>
            <w:tcW w:w="5995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E6C1C5B" w14:textId="77777777" w:rsidR="00C13870" w:rsidRPr="00A462A7" w:rsidRDefault="00283A42">
            <w:pPr>
              <w:rPr>
                <w:color w:val="000000" w:themeColor="text1"/>
                <w:sz w:val="18"/>
              </w:rPr>
            </w:pPr>
            <w:r w:rsidRPr="00A462A7">
              <w:rPr>
                <w:rFonts w:hint="eastAsia"/>
                <w:color w:val="000000" w:themeColor="text1"/>
                <w:sz w:val="18"/>
              </w:rPr>
              <w:t xml:space="preserve">１．効果　□実施　□未実施　投資額　　　</w:t>
            </w:r>
            <w:r w:rsidR="00C13870" w:rsidRPr="00A462A7">
              <w:rPr>
                <w:rFonts w:hint="eastAsia"/>
                <w:color w:val="000000" w:themeColor="text1"/>
                <w:sz w:val="18"/>
              </w:rPr>
              <w:t xml:space="preserve">　千円　利益　　　　千円／年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488AB5F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32CF6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gridSpan w:val="5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09DDA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gridSpan w:val="5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48EC9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A462A7" w:rsidRPr="00A462A7" w14:paraId="01315C61" w14:textId="77777777" w:rsidTr="00196D8C">
        <w:trPr>
          <w:cantSplit/>
          <w:trHeight w:val="520"/>
        </w:trPr>
        <w:tc>
          <w:tcPr>
            <w:tcW w:w="5995" w:type="dxa"/>
            <w:gridSpan w:val="5"/>
            <w:tcBorders>
              <w:top w:val="nil"/>
              <w:left w:val="single" w:sz="12" w:space="0" w:color="auto"/>
              <w:bottom w:val="dashSmallGap" w:sz="4" w:space="0" w:color="auto"/>
            </w:tcBorders>
            <w:vAlign w:val="center"/>
          </w:tcPr>
          <w:p w14:paraId="036BD9DA" w14:textId="77777777" w:rsidR="00156BAA" w:rsidRPr="00A462A7" w:rsidRDefault="00156BAA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12BCD" w14:textId="77777777" w:rsidR="00156BAA" w:rsidRPr="00A462A7" w:rsidRDefault="00156BAA" w:rsidP="00156BAA">
            <w:pPr>
              <w:widowControl/>
              <w:spacing w:line="480" w:lineRule="auto"/>
              <w:jc w:val="center"/>
              <w:rPr>
                <w:color w:val="000000" w:themeColor="text1"/>
                <w:sz w:val="18"/>
              </w:rPr>
            </w:pPr>
            <w:r w:rsidRPr="00A462A7">
              <w:rPr>
                <w:rFonts w:hint="eastAsia"/>
                <w:color w:val="000000" w:themeColor="text1"/>
                <w:sz w:val="18"/>
              </w:rPr>
              <w:t>氏名</w:t>
            </w:r>
          </w:p>
        </w:tc>
        <w:tc>
          <w:tcPr>
            <w:tcW w:w="213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A4CBC" w14:textId="77777777" w:rsidR="00156BAA" w:rsidRPr="00A462A7" w:rsidRDefault="00156BAA" w:rsidP="00FE10B8">
            <w:pPr>
              <w:widowControl/>
              <w:rPr>
                <w:color w:val="000000" w:themeColor="text1"/>
                <w:sz w:val="21"/>
              </w:rPr>
            </w:pPr>
          </w:p>
        </w:tc>
        <w:tc>
          <w:tcPr>
            <w:tcW w:w="3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EAC67" w14:textId="77777777" w:rsidR="00156BAA" w:rsidRPr="00A462A7" w:rsidRDefault="00E32D9C" w:rsidP="00E32D9C">
            <w:pPr>
              <w:widowControl/>
              <w:rPr>
                <w:color w:val="000000" w:themeColor="text1"/>
                <w:sz w:val="18"/>
              </w:rPr>
            </w:pPr>
            <w:r w:rsidRPr="00A462A7">
              <w:rPr>
                <w:rFonts w:hint="eastAsia"/>
                <w:color w:val="000000" w:themeColor="text1"/>
                <w:sz w:val="18"/>
              </w:rPr>
              <w:t>従業員番号</w:t>
            </w:r>
          </w:p>
        </w:tc>
        <w:tc>
          <w:tcPr>
            <w:tcW w:w="1332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D8B8AB" w14:textId="77777777" w:rsidR="00156BAA" w:rsidRPr="00A462A7" w:rsidRDefault="00156BAA" w:rsidP="00FE10B8">
            <w:pPr>
              <w:widowControl/>
              <w:rPr>
                <w:color w:val="000000" w:themeColor="text1"/>
                <w:sz w:val="21"/>
              </w:rPr>
            </w:pPr>
          </w:p>
        </w:tc>
      </w:tr>
      <w:tr w:rsidR="00A462A7" w:rsidRPr="00A462A7" w14:paraId="45EA2DC3" w14:textId="77777777" w:rsidTr="00156BAA">
        <w:trPr>
          <w:cantSplit/>
          <w:trHeight w:val="520"/>
        </w:trPr>
        <w:tc>
          <w:tcPr>
            <w:tcW w:w="5995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DB1AA10" w14:textId="77777777" w:rsidR="00156BAA" w:rsidRPr="00A462A7" w:rsidRDefault="00156BAA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D603D4" w14:textId="77777777" w:rsidR="00156BAA" w:rsidRPr="00A462A7" w:rsidRDefault="00156BAA" w:rsidP="00D256B4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13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9D0E" w14:textId="77777777" w:rsidR="00156BAA" w:rsidRPr="00A462A7" w:rsidRDefault="00156BAA" w:rsidP="00156BAA">
            <w:pPr>
              <w:rPr>
                <w:color w:val="000000" w:themeColor="text1"/>
                <w:sz w:val="21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5EEF09" w14:textId="77777777" w:rsidR="00156BAA" w:rsidRPr="00A462A7" w:rsidRDefault="00156BAA" w:rsidP="00D256B4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332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051B04" w14:textId="77777777" w:rsidR="00156BAA" w:rsidRPr="00A462A7" w:rsidRDefault="00156BAA" w:rsidP="00156BAA">
            <w:pPr>
              <w:rPr>
                <w:color w:val="000000" w:themeColor="text1"/>
                <w:sz w:val="21"/>
              </w:rPr>
            </w:pPr>
          </w:p>
        </w:tc>
      </w:tr>
      <w:tr w:rsidR="00A462A7" w:rsidRPr="00A462A7" w14:paraId="4E51C73F" w14:textId="77777777" w:rsidTr="00156BAA">
        <w:trPr>
          <w:cantSplit/>
          <w:trHeight w:val="520"/>
        </w:trPr>
        <w:tc>
          <w:tcPr>
            <w:tcW w:w="5995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EA6C5A" w14:textId="77777777" w:rsidR="00156BAA" w:rsidRPr="00A462A7" w:rsidRDefault="00156BAA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4BA2B9" w14:textId="77777777" w:rsidR="00156BAA" w:rsidRPr="00A462A7" w:rsidRDefault="00156BAA">
            <w:pPr>
              <w:widowControl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13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E4782" w14:textId="77777777" w:rsidR="00156BAA" w:rsidRPr="00A462A7" w:rsidRDefault="00156BAA" w:rsidP="00156BAA">
            <w:pPr>
              <w:widowControl/>
              <w:rPr>
                <w:color w:val="000000" w:themeColor="text1"/>
                <w:sz w:val="21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FA17D3" w14:textId="77777777" w:rsidR="00156BAA" w:rsidRPr="00A462A7" w:rsidRDefault="00156BAA">
            <w:pPr>
              <w:widowControl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8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70CC13" w14:textId="77777777" w:rsidR="00156BAA" w:rsidRPr="00A462A7" w:rsidRDefault="00156BAA" w:rsidP="00156BAA">
            <w:pPr>
              <w:widowControl/>
              <w:rPr>
                <w:color w:val="000000" w:themeColor="text1"/>
                <w:sz w:val="21"/>
              </w:rPr>
            </w:pPr>
          </w:p>
        </w:tc>
      </w:tr>
      <w:tr w:rsidR="00A462A7" w:rsidRPr="00A462A7" w14:paraId="6E1DC042" w14:textId="77777777" w:rsidTr="00156BAA">
        <w:trPr>
          <w:cantSplit/>
          <w:trHeight w:val="45"/>
        </w:trPr>
        <w:tc>
          <w:tcPr>
            <w:tcW w:w="5995" w:type="dxa"/>
            <w:gridSpan w:val="5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255ADA1" w14:textId="77777777" w:rsidR="00C13870" w:rsidRPr="00A462A7" w:rsidRDefault="00C13870">
            <w:pPr>
              <w:rPr>
                <w:color w:val="000000" w:themeColor="text1"/>
                <w:sz w:val="18"/>
              </w:rPr>
            </w:pPr>
            <w:r w:rsidRPr="00A462A7">
              <w:rPr>
                <w:rFonts w:hint="eastAsia"/>
                <w:color w:val="000000" w:themeColor="text1"/>
                <w:sz w:val="18"/>
              </w:rPr>
              <w:t>２．改善前の状況・問題等</w:t>
            </w:r>
          </w:p>
        </w:tc>
        <w:tc>
          <w:tcPr>
            <w:tcW w:w="208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C8FD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整理番号</w:t>
            </w:r>
          </w:p>
        </w:tc>
        <w:tc>
          <w:tcPr>
            <w:tcW w:w="10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109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事務局</w:t>
            </w:r>
          </w:p>
        </w:tc>
        <w:tc>
          <w:tcPr>
            <w:tcW w:w="106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68EA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決定級</w:t>
            </w:r>
          </w:p>
        </w:tc>
      </w:tr>
      <w:tr w:rsidR="00A462A7" w:rsidRPr="00A462A7" w14:paraId="0DE14F4F" w14:textId="77777777" w:rsidTr="00156BAA">
        <w:trPr>
          <w:cantSplit/>
          <w:trHeight w:val="195"/>
        </w:trPr>
        <w:tc>
          <w:tcPr>
            <w:tcW w:w="5995" w:type="dxa"/>
            <w:gridSpan w:val="5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6658982" w14:textId="77777777" w:rsidR="00C13870" w:rsidRPr="00A462A7" w:rsidRDefault="00C13870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58F880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209C8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E4235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特級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BEB98D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４級</w:t>
            </w:r>
          </w:p>
        </w:tc>
      </w:tr>
      <w:tr w:rsidR="00A462A7" w:rsidRPr="00A462A7" w14:paraId="32FABA38" w14:textId="77777777" w:rsidTr="00156BAA">
        <w:trPr>
          <w:cantSplit/>
          <w:trHeight w:val="195"/>
        </w:trPr>
        <w:tc>
          <w:tcPr>
            <w:tcW w:w="5995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AC518F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2081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195D8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2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E5077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1CCA1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１級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42FCE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５級</w:t>
            </w:r>
          </w:p>
        </w:tc>
      </w:tr>
      <w:tr w:rsidR="00A462A7" w:rsidRPr="00A462A7" w14:paraId="0112020C" w14:textId="77777777" w:rsidTr="00156BAA">
        <w:trPr>
          <w:cantSplit/>
          <w:trHeight w:val="195"/>
        </w:trPr>
        <w:tc>
          <w:tcPr>
            <w:tcW w:w="5995" w:type="dxa"/>
            <w:gridSpan w:val="5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7C6BBA7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2081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9D02E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2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45EBC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32D0A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２級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38AD6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６級</w:t>
            </w:r>
          </w:p>
        </w:tc>
      </w:tr>
      <w:tr w:rsidR="00A462A7" w:rsidRPr="00A462A7" w14:paraId="34ABB631" w14:textId="77777777" w:rsidTr="00156BAA">
        <w:trPr>
          <w:cantSplit/>
          <w:trHeight w:val="210"/>
        </w:trPr>
        <w:tc>
          <w:tcPr>
            <w:tcW w:w="5995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E532B8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208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784B4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B3CA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005A1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３級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4C2A3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協力</w:t>
            </w:r>
          </w:p>
        </w:tc>
      </w:tr>
      <w:tr w:rsidR="00A462A7" w:rsidRPr="00A462A7" w14:paraId="74AB8378" w14:textId="77777777" w:rsidTr="00156BAA">
        <w:trPr>
          <w:cantSplit/>
          <w:trHeight w:val="45"/>
        </w:trPr>
        <w:tc>
          <w:tcPr>
            <w:tcW w:w="5995" w:type="dxa"/>
            <w:gridSpan w:val="5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793A83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416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67CB8" w14:textId="77777777" w:rsidR="00C13870" w:rsidRPr="00A462A7" w:rsidRDefault="00C13870">
            <w:pPr>
              <w:widowControl/>
              <w:jc w:val="center"/>
              <w:rPr>
                <w:color w:val="000000" w:themeColor="text1"/>
                <w:sz w:val="18"/>
              </w:rPr>
            </w:pPr>
            <w:r w:rsidRPr="00A462A7">
              <w:rPr>
                <w:rFonts w:hint="eastAsia"/>
                <w:color w:val="000000" w:themeColor="text1"/>
                <w:sz w:val="18"/>
              </w:rPr>
              <w:t>評　　　　　　　定</w:t>
            </w:r>
          </w:p>
        </w:tc>
      </w:tr>
      <w:tr w:rsidR="00A462A7" w:rsidRPr="00A462A7" w14:paraId="5C1C4895" w14:textId="77777777" w:rsidTr="00C92EE4">
        <w:trPr>
          <w:cantSplit/>
          <w:trHeight w:val="445"/>
        </w:trPr>
        <w:tc>
          <w:tcPr>
            <w:tcW w:w="5995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DF909F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BC11AF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等級</w:t>
            </w:r>
          </w:p>
        </w:tc>
        <w:tc>
          <w:tcPr>
            <w:tcW w:w="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F2C09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評点合計</w:t>
            </w:r>
          </w:p>
        </w:tc>
        <w:tc>
          <w:tcPr>
            <w:tcW w:w="1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9175B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年間利益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1DFD6" w14:textId="77777777" w:rsidR="00C13870" w:rsidRPr="00A462A7" w:rsidRDefault="00C13870" w:rsidP="00C92EE4">
            <w:pPr>
              <w:widowControl/>
              <w:ind w:leftChars="-22" w:left="-32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部　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51684" w14:textId="77777777" w:rsidR="00C13870" w:rsidRPr="00A462A7" w:rsidRDefault="00C13870" w:rsidP="00C92EE4">
            <w:pPr>
              <w:widowControl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課　長</w:t>
            </w:r>
          </w:p>
        </w:tc>
        <w:tc>
          <w:tcPr>
            <w:tcW w:w="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DB6E0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係　長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D5897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推進員</w:t>
            </w:r>
          </w:p>
        </w:tc>
      </w:tr>
      <w:tr w:rsidR="00A462A7" w:rsidRPr="00A462A7" w14:paraId="6F5C10C7" w14:textId="77777777" w:rsidTr="00196D8C">
        <w:trPr>
          <w:cantSplit/>
          <w:trHeight w:val="252"/>
        </w:trPr>
        <w:tc>
          <w:tcPr>
            <w:tcW w:w="5995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197104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18E15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9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771E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2A5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FA73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E4B3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4F1E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EC32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039A264A" w14:textId="77777777" w:rsidTr="00196D8C">
        <w:trPr>
          <w:cantSplit/>
          <w:trHeight w:val="120"/>
        </w:trPr>
        <w:tc>
          <w:tcPr>
            <w:tcW w:w="5995" w:type="dxa"/>
            <w:gridSpan w:val="5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FCA199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3570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特級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CEC5" w14:textId="77777777" w:rsidR="00C13870" w:rsidRPr="00A462A7" w:rsidRDefault="00F44D54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A462A7">
              <w:rPr>
                <w:rFonts w:ascii="ＭＳ 明朝" w:hAnsi="ＭＳ 明朝" w:hint="eastAsia"/>
                <w:color w:val="000000" w:themeColor="text1"/>
              </w:rPr>
              <w:t xml:space="preserve">  21～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478B" w14:textId="77777777" w:rsidR="00C13870" w:rsidRPr="00A462A7" w:rsidRDefault="00C13870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A462A7">
              <w:rPr>
                <w:rFonts w:ascii="ＭＳ 明朝" w:hAnsi="ＭＳ 明朝" w:hint="eastAsia"/>
                <w:color w:val="000000" w:themeColor="text1"/>
              </w:rPr>
              <w:t>１千万円以上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493B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3CF1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CD0F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7452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2A925A0C" w14:textId="77777777" w:rsidTr="00196D8C">
        <w:trPr>
          <w:cantSplit/>
          <w:trHeight w:val="135"/>
        </w:trPr>
        <w:tc>
          <w:tcPr>
            <w:tcW w:w="5995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B96B6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195F0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１級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FF83" w14:textId="77777777" w:rsidR="00C13870" w:rsidRPr="00A462A7" w:rsidRDefault="00C13870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A462A7">
              <w:rPr>
                <w:rFonts w:ascii="ＭＳ 明朝" w:hAnsi="ＭＳ 明朝" w:hint="eastAsia"/>
                <w:color w:val="000000" w:themeColor="text1"/>
              </w:rPr>
              <w:t>19～20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3102" w14:textId="77777777" w:rsidR="00C13870" w:rsidRPr="00A462A7" w:rsidRDefault="00C13870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A462A7">
              <w:rPr>
                <w:rFonts w:ascii="ＭＳ 明朝" w:hAnsi="ＭＳ 明朝" w:hint="eastAsia"/>
                <w:color w:val="000000" w:themeColor="text1"/>
              </w:rPr>
              <w:t>１千万円迄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1390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C46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5C6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DFCB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6AA6D08F" w14:textId="77777777" w:rsidTr="00196D8C">
        <w:trPr>
          <w:cantSplit/>
          <w:trHeight w:val="90"/>
        </w:trPr>
        <w:tc>
          <w:tcPr>
            <w:tcW w:w="5995" w:type="dxa"/>
            <w:gridSpan w:val="5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953608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A92C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２級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D5C6" w14:textId="77777777" w:rsidR="00C13870" w:rsidRPr="00A462A7" w:rsidRDefault="00C13870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A462A7">
              <w:rPr>
                <w:rFonts w:ascii="ＭＳ 明朝" w:hAnsi="ＭＳ 明朝" w:hint="eastAsia"/>
                <w:color w:val="000000" w:themeColor="text1"/>
              </w:rPr>
              <w:t>16～18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F023" w14:textId="77777777" w:rsidR="00C13870" w:rsidRPr="00A462A7" w:rsidRDefault="00C13870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A462A7">
              <w:rPr>
                <w:rFonts w:ascii="ＭＳ 明朝" w:hAnsi="ＭＳ 明朝" w:hint="eastAsia"/>
                <w:color w:val="000000" w:themeColor="text1"/>
              </w:rPr>
              <w:t>500万円迄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3514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E2E1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ECC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1BB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26BC7FDE" w14:textId="77777777" w:rsidTr="00196D8C">
        <w:trPr>
          <w:cantSplit/>
          <w:trHeight w:val="210"/>
        </w:trPr>
        <w:tc>
          <w:tcPr>
            <w:tcW w:w="5995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9BDEAF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AA629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３級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2A6A" w14:textId="77777777" w:rsidR="00C13870" w:rsidRPr="00A462A7" w:rsidRDefault="00C13870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A462A7">
              <w:rPr>
                <w:rFonts w:ascii="ＭＳ 明朝" w:hAnsi="ＭＳ 明朝" w:hint="eastAsia"/>
                <w:color w:val="000000" w:themeColor="text1"/>
              </w:rPr>
              <w:t>13～15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1534" w14:textId="77777777" w:rsidR="00C13870" w:rsidRPr="00A462A7" w:rsidRDefault="00C13870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A462A7">
              <w:rPr>
                <w:rFonts w:ascii="ＭＳ 明朝" w:hAnsi="ＭＳ 明朝" w:hint="eastAsia"/>
                <w:color w:val="000000" w:themeColor="text1"/>
              </w:rPr>
              <w:t>200万円迄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68F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E68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492E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5BE8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36D714EE" w14:textId="77777777" w:rsidTr="00196D8C">
        <w:trPr>
          <w:cantSplit/>
          <w:trHeight w:val="180"/>
        </w:trPr>
        <w:tc>
          <w:tcPr>
            <w:tcW w:w="5995" w:type="dxa"/>
            <w:gridSpan w:val="5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821E0D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79E42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４級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1308" w14:textId="77777777" w:rsidR="00C13870" w:rsidRPr="00A462A7" w:rsidRDefault="00C13870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A462A7">
              <w:rPr>
                <w:rFonts w:ascii="ＭＳ 明朝" w:hAnsi="ＭＳ 明朝" w:hint="eastAsia"/>
                <w:color w:val="000000" w:themeColor="text1"/>
              </w:rPr>
              <w:t>10～12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F791" w14:textId="77777777" w:rsidR="00C13870" w:rsidRPr="00A462A7" w:rsidRDefault="00C13870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A462A7">
              <w:rPr>
                <w:rFonts w:ascii="ＭＳ 明朝" w:hAnsi="ＭＳ 明朝" w:hint="eastAsia"/>
                <w:color w:val="000000" w:themeColor="text1"/>
              </w:rPr>
              <w:t>100万円迄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5176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0942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0AD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0E87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48EB5124" w14:textId="77777777" w:rsidTr="00196D8C">
        <w:trPr>
          <w:cantSplit/>
          <w:trHeight w:val="199"/>
        </w:trPr>
        <w:tc>
          <w:tcPr>
            <w:tcW w:w="5995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AC32A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2E1C8A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５級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C4C1" w14:textId="77777777" w:rsidR="00C13870" w:rsidRPr="00A462A7" w:rsidRDefault="00C13870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A462A7">
              <w:rPr>
                <w:rFonts w:ascii="ＭＳ 明朝" w:hAnsi="ＭＳ 明朝" w:hint="eastAsia"/>
                <w:color w:val="000000" w:themeColor="text1"/>
              </w:rPr>
              <w:t>7～9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E0C3C" w14:textId="77777777" w:rsidR="00C13870" w:rsidRPr="00A462A7" w:rsidRDefault="00C13870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A462A7">
              <w:rPr>
                <w:rFonts w:ascii="ＭＳ 明朝" w:hAnsi="ＭＳ 明朝" w:hint="eastAsia"/>
                <w:color w:val="000000" w:themeColor="text1"/>
              </w:rPr>
              <w:t>50万円迄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837C3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FDEC6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22ED7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BD0EF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4676F233" w14:textId="77777777" w:rsidTr="00196D8C">
        <w:trPr>
          <w:cantSplit/>
          <w:trHeight w:val="45"/>
        </w:trPr>
        <w:tc>
          <w:tcPr>
            <w:tcW w:w="5995" w:type="dxa"/>
            <w:gridSpan w:val="5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94B6A3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358D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６級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2DC0" w14:textId="77777777" w:rsidR="00C13870" w:rsidRPr="00A462A7" w:rsidRDefault="00C13870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A462A7">
              <w:rPr>
                <w:rFonts w:ascii="ＭＳ 明朝" w:hAnsi="ＭＳ 明朝" w:hint="eastAsia"/>
                <w:color w:val="000000" w:themeColor="text1"/>
              </w:rPr>
              <w:t>4～6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FC30" w14:textId="77777777" w:rsidR="00C13870" w:rsidRPr="00A462A7" w:rsidRDefault="00C13870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A462A7">
              <w:rPr>
                <w:rFonts w:ascii="ＭＳ 明朝" w:hAnsi="ＭＳ 明朝" w:hint="eastAsia"/>
                <w:color w:val="000000" w:themeColor="text1"/>
              </w:rPr>
              <w:t>20万円迄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8451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130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185B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48F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7418A857" w14:textId="77777777" w:rsidTr="00196D8C">
        <w:trPr>
          <w:cantSplit/>
          <w:trHeight w:val="120"/>
        </w:trPr>
        <w:tc>
          <w:tcPr>
            <w:tcW w:w="5995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36569B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56E79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協力</w:t>
            </w: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DC98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未実施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7562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F2FD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AB33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B4D2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48EA0BAA" w14:textId="77777777" w:rsidTr="00F913B0">
        <w:trPr>
          <w:cantSplit/>
          <w:trHeight w:val="192"/>
        </w:trPr>
        <w:tc>
          <w:tcPr>
            <w:tcW w:w="599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FEF974" w14:textId="77777777" w:rsidR="00C13870" w:rsidRPr="00A462A7" w:rsidRDefault="00C13870">
            <w:pPr>
              <w:rPr>
                <w:color w:val="000000" w:themeColor="text1"/>
              </w:rPr>
            </w:pPr>
          </w:p>
        </w:tc>
        <w:tc>
          <w:tcPr>
            <w:tcW w:w="2081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B4CE0E" w14:textId="77777777" w:rsidR="00C13870" w:rsidRPr="00A462A7" w:rsidRDefault="00C13870">
            <w:pPr>
              <w:widowControl/>
              <w:jc w:val="center"/>
              <w:rPr>
                <w:color w:val="000000" w:themeColor="text1"/>
                <w:sz w:val="18"/>
              </w:rPr>
            </w:pPr>
            <w:r w:rsidRPr="00A462A7">
              <w:rPr>
                <w:rFonts w:hint="eastAsia"/>
                <w:color w:val="000000" w:themeColor="text1"/>
                <w:sz w:val="18"/>
              </w:rPr>
              <w:t>評価項目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1ACC1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評点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D2E65" w14:textId="77777777" w:rsidR="00C13870" w:rsidRPr="00A462A7" w:rsidRDefault="00C13870" w:rsidP="00F913B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部　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9CC92" w14:textId="77777777" w:rsidR="00C13870" w:rsidRPr="00A462A7" w:rsidRDefault="00C13870" w:rsidP="00F913B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課　長</w:t>
            </w:r>
          </w:p>
        </w:tc>
        <w:tc>
          <w:tcPr>
            <w:tcW w:w="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9C02D" w14:textId="77777777" w:rsidR="00C13870" w:rsidRPr="00A462A7" w:rsidRDefault="00C13870" w:rsidP="00F913B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係　長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E4E99" w14:textId="77777777" w:rsidR="00C13870" w:rsidRPr="00A462A7" w:rsidRDefault="00C13870" w:rsidP="00F913B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推進員</w:t>
            </w:r>
          </w:p>
        </w:tc>
      </w:tr>
      <w:tr w:rsidR="00A462A7" w:rsidRPr="00A462A7" w14:paraId="193E47AB" w14:textId="77777777" w:rsidTr="00196D8C">
        <w:trPr>
          <w:cantSplit/>
          <w:trHeight w:val="400"/>
        </w:trPr>
        <w:tc>
          <w:tcPr>
            <w:tcW w:w="5995" w:type="dxa"/>
            <w:gridSpan w:val="5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CE488E" w14:textId="77777777" w:rsidR="00C13870" w:rsidRPr="00A462A7" w:rsidRDefault="00C13870">
            <w:pPr>
              <w:rPr>
                <w:color w:val="000000" w:themeColor="text1"/>
                <w:sz w:val="18"/>
              </w:rPr>
            </w:pPr>
            <w:r w:rsidRPr="00A462A7">
              <w:rPr>
                <w:rFonts w:hint="eastAsia"/>
                <w:color w:val="000000" w:themeColor="text1"/>
                <w:sz w:val="18"/>
              </w:rPr>
              <w:t>３．改善点・改善後の状況</w:t>
            </w:r>
          </w:p>
        </w:tc>
        <w:tc>
          <w:tcPr>
            <w:tcW w:w="2081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25A95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9EEA7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5656B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09150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382ED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2A845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1BCC7A86" w14:textId="77777777" w:rsidTr="00196D8C">
        <w:trPr>
          <w:cantSplit/>
          <w:trHeight w:val="105"/>
        </w:trPr>
        <w:tc>
          <w:tcPr>
            <w:tcW w:w="5995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0347B" w14:textId="77777777" w:rsidR="00AF0967" w:rsidRPr="00A462A7" w:rsidRDefault="00AF0967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F9FF7D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着　想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CB5014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独創性は一般的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BD7DF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25603A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95F38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6D27F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5FBDE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3155B9F2" w14:textId="77777777" w:rsidTr="00196D8C">
        <w:trPr>
          <w:cantSplit/>
          <w:trHeight w:val="210"/>
        </w:trPr>
        <w:tc>
          <w:tcPr>
            <w:tcW w:w="5995" w:type="dxa"/>
            <w:gridSpan w:val="5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852F70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99D7A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B173B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着眼が良い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D6F7F8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3AE25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CC577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0422B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74097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30D52D45" w14:textId="77777777" w:rsidTr="00196D8C">
        <w:trPr>
          <w:cantSplit/>
          <w:trHeight w:val="135"/>
        </w:trPr>
        <w:tc>
          <w:tcPr>
            <w:tcW w:w="5995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B51A1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0769B9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6FCF0C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独創的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6EE55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1E6BB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D6216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8C1C7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2EDCB0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55606E69" w14:textId="77777777" w:rsidTr="00196D8C">
        <w:trPr>
          <w:cantSplit/>
          <w:trHeight w:val="90"/>
        </w:trPr>
        <w:tc>
          <w:tcPr>
            <w:tcW w:w="5995" w:type="dxa"/>
            <w:gridSpan w:val="5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368807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7E30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C4D7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極めて独創的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37EF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9EC6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C853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1369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7558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01FA0ECA" w14:textId="77777777" w:rsidTr="00196D8C">
        <w:trPr>
          <w:cantSplit/>
          <w:trHeight w:val="45"/>
        </w:trPr>
        <w:tc>
          <w:tcPr>
            <w:tcW w:w="5995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889E2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4E97D6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努　力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23ECF2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やや努力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5D1AA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920C0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A5638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A6E79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CE069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2555B029" w14:textId="77777777" w:rsidTr="00196D8C">
        <w:trPr>
          <w:cantSplit/>
          <w:trHeight w:val="195"/>
        </w:trPr>
        <w:tc>
          <w:tcPr>
            <w:tcW w:w="5995" w:type="dxa"/>
            <w:gridSpan w:val="5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160B8F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C66549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8877F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ある程度努力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2F538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E63644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CAF23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97A2CB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4CE763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576735D2" w14:textId="77777777" w:rsidTr="00196D8C">
        <w:trPr>
          <w:cantSplit/>
          <w:trHeight w:val="150"/>
        </w:trPr>
        <w:tc>
          <w:tcPr>
            <w:tcW w:w="5995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3E91D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22DDAC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9EC4AF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相当の努力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C4610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8C181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346F12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5CD05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71D98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138E6F8D" w14:textId="77777777" w:rsidTr="00196D8C">
        <w:trPr>
          <w:cantSplit/>
          <w:trHeight w:val="165"/>
        </w:trPr>
        <w:tc>
          <w:tcPr>
            <w:tcW w:w="5995" w:type="dxa"/>
            <w:gridSpan w:val="5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889ED1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967C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F5BB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非常に努力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C2F4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D112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95DA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9EC4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A57C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0F9A77EB" w14:textId="77777777" w:rsidTr="00196D8C">
        <w:trPr>
          <w:cantSplit/>
          <w:trHeight w:val="210"/>
        </w:trPr>
        <w:tc>
          <w:tcPr>
            <w:tcW w:w="5995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A1E1B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41E041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応用性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44ED69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応用性が少ない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54C023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C0D9A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2B5C4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424E6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87FC6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31BEF42C" w14:textId="77777777" w:rsidTr="00196D8C">
        <w:trPr>
          <w:cantSplit/>
          <w:trHeight w:val="225"/>
        </w:trPr>
        <w:tc>
          <w:tcPr>
            <w:tcW w:w="5995" w:type="dxa"/>
            <w:gridSpan w:val="5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F73390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81DB57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86764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その職場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35429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08F8B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FFC1DC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BCB9DD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331BD1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7567466E" w14:textId="77777777" w:rsidTr="00196D8C">
        <w:trPr>
          <w:cantSplit/>
          <w:trHeight w:val="180"/>
        </w:trPr>
        <w:tc>
          <w:tcPr>
            <w:tcW w:w="5995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A0E42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F1BE62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1AF96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社内全般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59DC3D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30CB0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EAB7CB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9CA53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F3BB5A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018080F2" w14:textId="77777777" w:rsidTr="00196D8C">
        <w:trPr>
          <w:cantSplit/>
          <w:trHeight w:val="120"/>
        </w:trPr>
        <w:tc>
          <w:tcPr>
            <w:tcW w:w="5995" w:type="dxa"/>
            <w:gridSpan w:val="5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05E8E4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4146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2174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社外にも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1EE9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73DC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A701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7854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F360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50736E71" w14:textId="77777777" w:rsidTr="00196D8C">
        <w:tc>
          <w:tcPr>
            <w:tcW w:w="5995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F79F0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55C49B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効　果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643A22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効果は小さい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723AA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FE73C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69E4C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3979C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9C18E3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1BF9BBDF" w14:textId="77777777" w:rsidTr="00196D8C">
        <w:tc>
          <w:tcPr>
            <w:tcW w:w="5995" w:type="dxa"/>
            <w:gridSpan w:val="5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60C4CE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B1848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F6F53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ややある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EB5F1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6C2E2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F13E4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DB1015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4D203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2029F10C" w14:textId="77777777" w:rsidTr="00196D8C">
        <w:tc>
          <w:tcPr>
            <w:tcW w:w="5995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A91A60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65AFD7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179236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効果がある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5109EB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65036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031A3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D042B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05CA2D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4C804BEE" w14:textId="77777777" w:rsidTr="00196D8C">
        <w:tc>
          <w:tcPr>
            <w:tcW w:w="5995" w:type="dxa"/>
            <w:gridSpan w:val="5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1124E4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0F5E7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A665CD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かなりある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9C3CDD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D7F0DC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FE416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E1AB9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F4196D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3229F956" w14:textId="77777777" w:rsidTr="00196D8C">
        <w:tc>
          <w:tcPr>
            <w:tcW w:w="5995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EDC16D" w14:textId="77777777" w:rsidR="00C13870" w:rsidRPr="00A462A7" w:rsidRDefault="00C13870">
            <w:pPr>
              <w:rPr>
                <w:color w:val="000000" w:themeColor="text1"/>
                <w:sz w:val="21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55E0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456623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非常に大きい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6C3EFC" w14:textId="77777777" w:rsidR="00C13870" w:rsidRPr="00A462A7" w:rsidRDefault="00C13870">
            <w:pPr>
              <w:widowControl/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FD2D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6098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785E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7D1F" w14:textId="77777777" w:rsidR="00C13870" w:rsidRPr="00A462A7" w:rsidRDefault="00C13870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A462A7" w:rsidRPr="00A462A7" w14:paraId="458CDB8C" w14:textId="77777777" w:rsidTr="00196D8C">
        <w:tc>
          <w:tcPr>
            <w:tcW w:w="599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F2173" w14:textId="77777777" w:rsidR="00847462" w:rsidRPr="00A462A7" w:rsidRDefault="00847462">
            <w:pPr>
              <w:rPr>
                <w:color w:val="000000" w:themeColor="text1"/>
              </w:rPr>
            </w:pPr>
          </w:p>
        </w:tc>
        <w:tc>
          <w:tcPr>
            <w:tcW w:w="378" w:type="dxa"/>
            <w:vMerge w:val="restart"/>
            <w:tcBorders>
              <w:left w:val="nil"/>
            </w:tcBorders>
            <w:vAlign w:val="center"/>
          </w:tcPr>
          <w:p w14:paraId="69C2FE02" w14:textId="77777777" w:rsidR="00847462" w:rsidRPr="00A462A7" w:rsidRDefault="00847462" w:rsidP="007800E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62A7">
              <w:rPr>
                <w:rFonts w:hint="eastAsia"/>
                <w:color w:val="000000" w:themeColor="text1"/>
                <w:sz w:val="12"/>
                <w:szCs w:val="12"/>
              </w:rPr>
              <w:t>安全効果加算</w:t>
            </w:r>
          </w:p>
        </w:tc>
        <w:tc>
          <w:tcPr>
            <w:tcW w:w="1703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78978CA2" w14:textId="77777777" w:rsidR="00847462" w:rsidRPr="00A462A7" w:rsidRDefault="00847462" w:rsidP="00DD35B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効果がない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  <w:vAlign w:val="center"/>
          </w:tcPr>
          <w:p w14:paraId="68FB10FE" w14:textId="77777777" w:rsidR="00847462" w:rsidRPr="00A462A7" w:rsidRDefault="00847462" w:rsidP="005A07CC">
            <w:pPr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283" w:type="dxa"/>
            <w:gridSpan w:val="3"/>
            <w:tcBorders>
              <w:bottom w:val="dotted" w:sz="4" w:space="0" w:color="auto"/>
            </w:tcBorders>
            <w:vAlign w:val="center"/>
          </w:tcPr>
          <w:p w14:paraId="02C7E114" w14:textId="77777777" w:rsidR="00847462" w:rsidRPr="00A462A7" w:rsidRDefault="00847462" w:rsidP="005A07C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491278F5" w14:textId="77777777" w:rsidR="00847462" w:rsidRPr="00A462A7" w:rsidRDefault="00847462" w:rsidP="005A07CC">
            <w:pPr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bottom w:val="dotted" w:sz="4" w:space="0" w:color="auto"/>
            </w:tcBorders>
            <w:vAlign w:val="center"/>
          </w:tcPr>
          <w:p w14:paraId="64B72DCA" w14:textId="77777777" w:rsidR="00847462" w:rsidRPr="00A462A7" w:rsidRDefault="00847462" w:rsidP="005A07CC">
            <w:pPr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bottom w:val="dotted" w:sz="4" w:space="0" w:color="auto"/>
            </w:tcBorders>
            <w:vAlign w:val="center"/>
          </w:tcPr>
          <w:p w14:paraId="6264869B" w14:textId="77777777" w:rsidR="00847462" w:rsidRPr="00A462A7" w:rsidRDefault="00847462" w:rsidP="005A07CC">
            <w:pPr>
              <w:rPr>
                <w:color w:val="000000" w:themeColor="text1"/>
              </w:rPr>
            </w:pPr>
          </w:p>
        </w:tc>
      </w:tr>
      <w:tr w:rsidR="00A462A7" w:rsidRPr="00A462A7" w14:paraId="544C9BA8" w14:textId="77777777" w:rsidTr="00196D8C">
        <w:tc>
          <w:tcPr>
            <w:tcW w:w="25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F71A3" w14:textId="77777777" w:rsidR="00847462" w:rsidRPr="00A462A7" w:rsidRDefault="00847462">
            <w:pPr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  <w:sz w:val="18"/>
              </w:rPr>
              <w:t>改善目的</w:t>
            </w:r>
            <w:r w:rsidRPr="00A462A7">
              <w:rPr>
                <w:rFonts w:hint="eastAsia"/>
                <w:color w:val="000000" w:themeColor="text1"/>
              </w:rPr>
              <w:t>（主目的の</w:t>
            </w:r>
            <w:r w:rsidRPr="00A462A7">
              <w:rPr>
                <w:rFonts w:hint="eastAsia"/>
                <w:color w:val="000000" w:themeColor="text1"/>
              </w:rPr>
              <w:t>1</w:t>
            </w:r>
            <w:r w:rsidRPr="00A462A7">
              <w:rPr>
                <w:rFonts w:hint="eastAsia"/>
                <w:color w:val="000000" w:themeColor="text1"/>
              </w:rPr>
              <w:t>つに○）</w:t>
            </w:r>
          </w:p>
        </w:tc>
        <w:tc>
          <w:tcPr>
            <w:tcW w:w="3429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C4743A4" w14:textId="77777777" w:rsidR="00847462" w:rsidRPr="00A462A7" w:rsidRDefault="00847462">
            <w:pPr>
              <w:rPr>
                <w:color w:val="000000" w:themeColor="text1"/>
                <w:sz w:val="18"/>
              </w:rPr>
            </w:pPr>
            <w:r w:rsidRPr="00A462A7">
              <w:rPr>
                <w:rFonts w:hint="eastAsia"/>
                <w:color w:val="000000" w:themeColor="text1"/>
                <w:sz w:val="18"/>
              </w:rPr>
              <w:t>推進員・係長意見：</w:t>
            </w:r>
          </w:p>
        </w:tc>
        <w:tc>
          <w:tcPr>
            <w:tcW w:w="378" w:type="dxa"/>
            <w:vMerge/>
            <w:tcBorders>
              <w:left w:val="single" w:sz="6" w:space="0" w:color="auto"/>
            </w:tcBorders>
            <w:vAlign w:val="center"/>
          </w:tcPr>
          <w:p w14:paraId="54FAEB14" w14:textId="77777777" w:rsidR="00847462" w:rsidRPr="00A462A7" w:rsidRDefault="00847462">
            <w:pPr>
              <w:rPr>
                <w:color w:val="000000" w:themeColor="text1"/>
                <w:sz w:val="18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94BE3" w14:textId="77777777" w:rsidR="00847462" w:rsidRPr="00A462A7" w:rsidRDefault="00847462" w:rsidP="00DD35B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効果がある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811357" w14:textId="77777777" w:rsidR="00847462" w:rsidRPr="00A462A7" w:rsidRDefault="00847462" w:rsidP="005A07CC">
            <w:pPr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  <w:sz w:val="18"/>
              </w:rPr>
              <w:t>１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FBC35" w14:textId="77777777" w:rsidR="00847462" w:rsidRPr="00A462A7" w:rsidRDefault="00847462" w:rsidP="005A07C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7421A9" w14:textId="77777777" w:rsidR="00847462" w:rsidRPr="00A462A7" w:rsidRDefault="00847462" w:rsidP="005A07CC">
            <w:pPr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C1328" w14:textId="77777777" w:rsidR="00847462" w:rsidRPr="00A462A7" w:rsidRDefault="00847462" w:rsidP="005A07CC">
            <w:pPr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7B94D" w14:textId="77777777" w:rsidR="00847462" w:rsidRPr="00A462A7" w:rsidRDefault="00847462" w:rsidP="005A07CC">
            <w:pPr>
              <w:rPr>
                <w:color w:val="000000" w:themeColor="text1"/>
              </w:rPr>
            </w:pPr>
          </w:p>
        </w:tc>
      </w:tr>
      <w:tr w:rsidR="00A462A7" w:rsidRPr="00A462A7" w14:paraId="7DDAF6F8" w14:textId="77777777" w:rsidTr="00196D8C">
        <w:tc>
          <w:tcPr>
            <w:tcW w:w="25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C7053" w14:textId="77777777" w:rsidR="00847462" w:rsidRPr="00A462A7" w:rsidRDefault="00847462">
            <w:pPr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（１）作業方法の改善</w:t>
            </w:r>
          </w:p>
        </w:tc>
        <w:tc>
          <w:tcPr>
            <w:tcW w:w="342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6DD009" w14:textId="77777777" w:rsidR="00847462" w:rsidRPr="00A462A7" w:rsidRDefault="00847462">
            <w:pPr>
              <w:rPr>
                <w:color w:val="000000" w:themeColor="text1"/>
              </w:rPr>
            </w:pPr>
          </w:p>
          <w:p w14:paraId="03D29F5F" w14:textId="77777777" w:rsidR="00847462" w:rsidRPr="00A462A7" w:rsidRDefault="00847462">
            <w:pPr>
              <w:rPr>
                <w:color w:val="000000" w:themeColor="text1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vAlign w:val="center"/>
          </w:tcPr>
          <w:p w14:paraId="4238B888" w14:textId="77777777" w:rsidR="00847462" w:rsidRPr="00A462A7" w:rsidRDefault="00847462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0C1C04" w14:textId="77777777" w:rsidR="00847462" w:rsidRPr="00A462A7" w:rsidRDefault="00847462" w:rsidP="00DD35B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かなりある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B7A6E" w14:textId="77777777" w:rsidR="00847462" w:rsidRPr="00A462A7" w:rsidRDefault="00847462" w:rsidP="005A07CC">
            <w:pPr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B4918C" w14:textId="77777777" w:rsidR="00847462" w:rsidRPr="00A462A7" w:rsidRDefault="00847462" w:rsidP="005A07C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07B8F" w14:textId="77777777" w:rsidR="00847462" w:rsidRPr="00A462A7" w:rsidRDefault="00847462" w:rsidP="005A07CC">
            <w:pPr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0CC4E" w14:textId="77777777" w:rsidR="00847462" w:rsidRPr="00A462A7" w:rsidRDefault="00847462" w:rsidP="005A07CC">
            <w:pPr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3A9E62" w14:textId="77777777" w:rsidR="00847462" w:rsidRPr="00A462A7" w:rsidRDefault="00847462" w:rsidP="005A07CC">
            <w:pPr>
              <w:rPr>
                <w:color w:val="000000" w:themeColor="text1"/>
              </w:rPr>
            </w:pPr>
          </w:p>
        </w:tc>
      </w:tr>
      <w:tr w:rsidR="00A462A7" w:rsidRPr="00A462A7" w14:paraId="2EC917B8" w14:textId="77777777" w:rsidTr="00196D8C">
        <w:tc>
          <w:tcPr>
            <w:tcW w:w="25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176B0" w14:textId="77777777" w:rsidR="00847462" w:rsidRPr="00A462A7" w:rsidRDefault="00847462">
            <w:pPr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（２）省エネルギー</w:t>
            </w:r>
          </w:p>
        </w:tc>
        <w:tc>
          <w:tcPr>
            <w:tcW w:w="34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731BAC" w14:textId="77777777" w:rsidR="00847462" w:rsidRPr="00A462A7" w:rsidRDefault="00847462">
            <w:pPr>
              <w:rPr>
                <w:color w:val="000000" w:themeColor="text1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vAlign w:val="center"/>
          </w:tcPr>
          <w:p w14:paraId="50F9783D" w14:textId="77777777" w:rsidR="00847462" w:rsidRPr="00A462A7" w:rsidRDefault="00847462">
            <w:pPr>
              <w:rPr>
                <w:color w:val="000000" w:themeColor="text1"/>
              </w:rPr>
            </w:pPr>
          </w:p>
        </w:tc>
        <w:tc>
          <w:tcPr>
            <w:tcW w:w="1703" w:type="dxa"/>
            <w:gridSpan w:val="5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86A596" w14:textId="77777777" w:rsidR="00847462" w:rsidRPr="00A462A7" w:rsidRDefault="00847462" w:rsidP="00DD35B0">
            <w:pPr>
              <w:widowControl/>
              <w:jc w:val="left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非常に大きい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18B34C7" w14:textId="77777777" w:rsidR="00847462" w:rsidRPr="00A462A7" w:rsidRDefault="00847462" w:rsidP="005A07CC">
            <w:pPr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745C21" w14:textId="77777777" w:rsidR="00847462" w:rsidRPr="00A462A7" w:rsidRDefault="00847462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FF53C8" w14:textId="77777777" w:rsidR="00847462" w:rsidRPr="00A462A7" w:rsidRDefault="00847462">
            <w:pPr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3DCCE9" w14:textId="77777777" w:rsidR="00847462" w:rsidRPr="00A462A7" w:rsidRDefault="00847462">
            <w:pPr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EAFBC3" w14:textId="77777777" w:rsidR="00847462" w:rsidRPr="00A462A7" w:rsidRDefault="00847462">
            <w:pPr>
              <w:rPr>
                <w:color w:val="000000" w:themeColor="text1"/>
              </w:rPr>
            </w:pPr>
          </w:p>
        </w:tc>
      </w:tr>
      <w:tr w:rsidR="00A462A7" w:rsidRPr="00A462A7" w14:paraId="6031A37D" w14:textId="77777777" w:rsidTr="00196D8C">
        <w:tc>
          <w:tcPr>
            <w:tcW w:w="25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FCA4E" w14:textId="77777777" w:rsidR="00847462" w:rsidRPr="00A462A7" w:rsidRDefault="00847462">
            <w:pPr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（３）省力化</w:t>
            </w:r>
          </w:p>
        </w:tc>
        <w:tc>
          <w:tcPr>
            <w:tcW w:w="34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2108B9" w14:textId="77777777" w:rsidR="00847462" w:rsidRPr="00A462A7" w:rsidRDefault="00847462">
            <w:pPr>
              <w:rPr>
                <w:color w:val="000000" w:themeColor="text1"/>
              </w:rPr>
            </w:pPr>
          </w:p>
        </w:tc>
        <w:tc>
          <w:tcPr>
            <w:tcW w:w="2932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587AC0" w14:textId="77777777" w:rsidR="00847462" w:rsidRPr="00A462A7" w:rsidRDefault="00847462" w:rsidP="00AB051D">
            <w:pPr>
              <w:jc w:val="center"/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評点合計　４～</w:t>
            </w:r>
            <w:r w:rsidRPr="00A462A7">
              <w:rPr>
                <w:rFonts w:ascii="ＭＳ 明朝" w:hAnsi="ＭＳ 明朝" w:hint="eastAsia"/>
                <w:color w:val="000000" w:themeColor="text1"/>
              </w:rPr>
              <w:t>23</w:t>
            </w: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vAlign w:val="center"/>
          </w:tcPr>
          <w:p w14:paraId="6769CD8C" w14:textId="77777777" w:rsidR="00847462" w:rsidRPr="00A462A7" w:rsidRDefault="00847462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0FF5DBB" w14:textId="77777777" w:rsidR="00847462" w:rsidRPr="00A462A7" w:rsidRDefault="00847462">
            <w:pPr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</w:tcPr>
          <w:p w14:paraId="3FBBC206" w14:textId="77777777" w:rsidR="00847462" w:rsidRPr="00A462A7" w:rsidRDefault="00847462">
            <w:pPr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0F3A05" w14:textId="77777777" w:rsidR="00847462" w:rsidRPr="00A462A7" w:rsidRDefault="00847462">
            <w:pPr>
              <w:rPr>
                <w:color w:val="000000" w:themeColor="text1"/>
              </w:rPr>
            </w:pPr>
          </w:p>
        </w:tc>
      </w:tr>
      <w:tr w:rsidR="00A462A7" w:rsidRPr="00A462A7" w14:paraId="49E233A9" w14:textId="77777777" w:rsidTr="00156BAA">
        <w:trPr>
          <w:cantSplit/>
          <w:trHeight w:val="270"/>
        </w:trPr>
        <w:tc>
          <w:tcPr>
            <w:tcW w:w="25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9CBCC" w14:textId="77777777" w:rsidR="00847462" w:rsidRPr="00A462A7" w:rsidRDefault="00847462" w:rsidP="00DD35B0">
            <w:pPr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（４）省資源・消耗費節減</w:t>
            </w:r>
          </w:p>
        </w:tc>
        <w:tc>
          <w:tcPr>
            <w:tcW w:w="34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EC45B2" w14:textId="77777777" w:rsidR="00847462" w:rsidRPr="00A462A7" w:rsidRDefault="00847462">
            <w:pPr>
              <w:rPr>
                <w:color w:val="000000" w:themeColor="text1"/>
              </w:rPr>
            </w:pPr>
          </w:p>
        </w:tc>
        <w:tc>
          <w:tcPr>
            <w:tcW w:w="4167" w:type="dxa"/>
            <w:gridSpan w:val="16"/>
            <w:vMerge w:val="restart"/>
            <w:tcBorders>
              <w:left w:val="single" w:sz="4" w:space="0" w:color="auto"/>
            </w:tcBorders>
          </w:tcPr>
          <w:p w14:paraId="793AAFC7" w14:textId="77777777" w:rsidR="00847462" w:rsidRPr="00A462A7" w:rsidRDefault="00AD273B" w:rsidP="00847462">
            <w:pPr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  <w:sz w:val="18"/>
              </w:rPr>
              <w:t>部署長</w:t>
            </w:r>
            <w:r w:rsidR="00847462" w:rsidRPr="00A462A7">
              <w:rPr>
                <w:rFonts w:hint="eastAsia"/>
                <w:color w:val="000000" w:themeColor="text1"/>
                <w:sz w:val="18"/>
              </w:rPr>
              <w:t>意見：</w:t>
            </w:r>
          </w:p>
          <w:p w14:paraId="5B7657B5" w14:textId="77777777" w:rsidR="00847462" w:rsidRPr="00A462A7" w:rsidRDefault="00847462" w:rsidP="00847462">
            <w:pPr>
              <w:rPr>
                <w:color w:val="000000" w:themeColor="text1"/>
                <w:sz w:val="18"/>
              </w:rPr>
            </w:pPr>
          </w:p>
          <w:p w14:paraId="660FA2AD" w14:textId="77777777" w:rsidR="00847462" w:rsidRPr="00A462A7" w:rsidRDefault="00847462" w:rsidP="00847462">
            <w:pPr>
              <w:rPr>
                <w:color w:val="000000" w:themeColor="text1"/>
              </w:rPr>
            </w:pPr>
          </w:p>
          <w:p w14:paraId="00E0C495" w14:textId="77777777" w:rsidR="00847462" w:rsidRPr="00A462A7" w:rsidRDefault="00847462" w:rsidP="00847462">
            <w:pPr>
              <w:rPr>
                <w:color w:val="000000" w:themeColor="text1"/>
              </w:rPr>
            </w:pPr>
          </w:p>
        </w:tc>
      </w:tr>
      <w:tr w:rsidR="00A462A7" w:rsidRPr="00A462A7" w14:paraId="6A5E7165" w14:textId="77777777" w:rsidTr="00156BAA">
        <w:trPr>
          <w:cantSplit/>
          <w:trHeight w:val="270"/>
        </w:trPr>
        <w:tc>
          <w:tcPr>
            <w:tcW w:w="25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4C8B2" w14:textId="77777777" w:rsidR="00847462" w:rsidRPr="00A462A7" w:rsidRDefault="00847462" w:rsidP="00DD35B0">
            <w:pPr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（５）治具・工具の改善</w:t>
            </w:r>
          </w:p>
        </w:tc>
        <w:tc>
          <w:tcPr>
            <w:tcW w:w="34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F3FBA1" w14:textId="77777777" w:rsidR="00847462" w:rsidRPr="00A462A7" w:rsidRDefault="00847462">
            <w:pPr>
              <w:rPr>
                <w:color w:val="000000" w:themeColor="text1"/>
              </w:rPr>
            </w:pPr>
          </w:p>
        </w:tc>
        <w:tc>
          <w:tcPr>
            <w:tcW w:w="4167" w:type="dxa"/>
            <w:gridSpan w:val="16"/>
            <w:vMerge/>
            <w:tcBorders>
              <w:left w:val="single" w:sz="4" w:space="0" w:color="auto"/>
            </w:tcBorders>
          </w:tcPr>
          <w:p w14:paraId="0F09145A" w14:textId="77777777" w:rsidR="00847462" w:rsidRPr="00A462A7" w:rsidRDefault="00847462" w:rsidP="005A07CC">
            <w:pPr>
              <w:rPr>
                <w:color w:val="000000" w:themeColor="text1"/>
              </w:rPr>
            </w:pPr>
          </w:p>
        </w:tc>
      </w:tr>
      <w:tr w:rsidR="00A462A7" w:rsidRPr="00A462A7" w14:paraId="3E6FB9F8" w14:textId="77777777" w:rsidTr="00156BAA">
        <w:trPr>
          <w:cantSplit/>
          <w:trHeight w:val="270"/>
        </w:trPr>
        <w:tc>
          <w:tcPr>
            <w:tcW w:w="25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13271" w14:textId="77777777" w:rsidR="00847462" w:rsidRPr="00A462A7" w:rsidRDefault="00847462" w:rsidP="00DD35B0">
            <w:pPr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（６）設備・機械の改善</w:t>
            </w:r>
          </w:p>
        </w:tc>
        <w:tc>
          <w:tcPr>
            <w:tcW w:w="34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68F178" w14:textId="77777777" w:rsidR="00847462" w:rsidRPr="00A462A7" w:rsidRDefault="00847462">
            <w:pPr>
              <w:rPr>
                <w:color w:val="000000" w:themeColor="text1"/>
              </w:rPr>
            </w:pPr>
          </w:p>
        </w:tc>
        <w:tc>
          <w:tcPr>
            <w:tcW w:w="4167" w:type="dxa"/>
            <w:gridSpan w:val="16"/>
            <w:vMerge/>
            <w:tcBorders>
              <w:left w:val="single" w:sz="4" w:space="0" w:color="auto"/>
            </w:tcBorders>
            <w:vAlign w:val="center"/>
          </w:tcPr>
          <w:p w14:paraId="0B0448F6" w14:textId="77777777" w:rsidR="00847462" w:rsidRPr="00A462A7" w:rsidRDefault="00847462">
            <w:pPr>
              <w:rPr>
                <w:color w:val="000000" w:themeColor="text1"/>
              </w:rPr>
            </w:pPr>
          </w:p>
        </w:tc>
      </w:tr>
      <w:tr w:rsidR="00A462A7" w:rsidRPr="00A462A7" w14:paraId="3755BDA7" w14:textId="77777777" w:rsidTr="00156BAA">
        <w:trPr>
          <w:cantSplit/>
          <w:trHeight w:val="270"/>
        </w:trPr>
        <w:tc>
          <w:tcPr>
            <w:tcW w:w="25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E2633" w14:textId="77777777" w:rsidR="00847462" w:rsidRPr="00A462A7" w:rsidRDefault="00847462" w:rsidP="00DD35B0">
            <w:pPr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（７）環境安全向上</w:t>
            </w:r>
          </w:p>
        </w:tc>
        <w:tc>
          <w:tcPr>
            <w:tcW w:w="34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4C5AD3" w14:textId="77777777" w:rsidR="00847462" w:rsidRPr="00A462A7" w:rsidRDefault="00847462">
            <w:pPr>
              <w:rPr>
                <w:color w:val="000000" w:themeColor="text1"/>
              </w:rPr>
            </w:pPr>
          </w:p>
        </w:tc>
        <w:tc>
          <w:tcPr>
            <w:tcW w:w="4167" w:type="dxa"/>
            <w:gridSpan w:val="16"/>
            <w:vMerge/>
            <w:tcBorders>
              <w:left w:val="single" w:sz="4" w:space="0" w:color="auto"/>
            </w:tcBorders>
            <w:vAlign w:val="center"/>
          </w:tcPr>
          <w:p w14:paraId="02454ADD" w14:textId="77777777" w:rsidR="00847462" w:rsidRPr="00A462A7" w:rsidRDefault="00847462">
            <w:pPr>
              <w:rPr>
                <w:color w:val="000000" w:themeColor="text1"/>
              </w:rPr>
            </w:pPr>
          </w:p>
        </w:tc>
      </w:tr>
      <w:tr w:rsidR="00A462A7" w:rsidRPr="00A462A7" w14:paraId="13DF8F0B" w14:textId="77777777" w:rsidTr="00156BAA">
        <w:trPr>
          <w:cantSplit/>
          <w:trHeight w:val="270"/>
        </w:trPr>
        <w:tc>
          <w:tcPr>
            <w:tcW w:w="25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98071" w14:textId="77777777" w:rsidR="00847462" w:rsidRPr="00A462A7" w:rsidRDefault="00847462" w:rsidP="00DD35B0">
            <w:pPr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（８）事務の改善</w:t>
            </w:r>
          </w:p>
        </w:tc>
        <w:tc>
          <w:tcPr>
            <w:tcW w:w="34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A1588C" w14:textId="77777777" w:rsidR="00847462" w:rsidRPr="00A462A7" w:rsidRDefault="00847462">
            <w:pPr>
              <w:rPr>
                <w:color w:val="000000" w:themeColor="text1"/>
              </w:rPr>
            </w:pPr>
          </w:p>
        </w:tc>
        <w:tc>
          <w:tcPr>
            <w:tcW w:w="4167" w:type="dxa"/>
            <w:gridSpan w:val="16"/>
            <w:vMerge/>
            <w:tcBorders>
              <w:left w:val="single" w:sz="4" w:space="0" w:color="auto"/>
            </w:tcBorders>
            <w:vAlign w:val="center"/>
          </w:tcPr>
          <w:p w14:paraId="63CEE978" w14:textId="77777777" w:rsidR="00847462" w:rsidRPr="00A462A7" w:rsidRDefault="00847462">
            <w:pPr>
              <w:rPr>
                <w:color w:val="000000" w:themeColor="text1"/>
              </w:rPr>
            </w:pPr>
          </w:p>
        </w:tc>
      </w:tr>
      <w:tr w:rsidR="00A462A7" w:rsidRPr="00A462A7" w14:paraId="50315DCC" w14:textId="77777777" w:rsidTr="00156BAA">
        <w:trPr>
          <w:cantSplit/>
          <w:trHeight w:val="270"/>
        </w:trPr>
        <w:tc>
          <w:tcPr>
            <w:tcW w:w="256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F426F" w14:textId="77777777" w:rsidR="00847462" w:rsidRPr="00A462A7" w:rsidRDefault="00847462" w:rsidP="00DD35B0">
            <w:pPr>
              <w:rPr>
                <w:color w:val="000000" w:themeColor="text1"/>
              </w:rPr>
            </w:pPr>
            <w:r w:rsidRPr="00A462A7">
              <w:rPr>
                <w:rFonts w:hint="eastAsia"/>
                <w:color w:val="000000" w:themeColor="text1"/>
              </w:rPr>
              <w:t>（９）製品・品質の改善</w:t>
            </w:r>
          </w:p>
        </w:tc>
        <w:tc>
          <w:tcPr>
            <w:tcW w:w="34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2460F5" w14:textId="77777777" w:rsidR="00847462" w:rsidRPr="00A462A7" w:rsidRDefault="00847462">
            <w:pPr>
              <w:rPr>
                <w:color w:val="000000" w:themeColor="text1"/>
              </w:rPr>
            </w:pPr>
          </w:p>
        </w:tc>
        <w:tc>
          <w:tcPr>
            <w:tcW w:w="4167" w:type="dxa"/>
            <w:gridSpan w:val="16"/>
            <w:vMerge/>
            <w:tcBorders>
              <w:left w:val="single" w:sz="4" w:space="0" w:color="auto"/>
            </w:tcBorders>
            <w:vAlign w:val="center"/>
          </w:tcPr>
          <w:p w14:paraId="79A87F87" w14:textId="77777777" w:rsidR="00847462" w:rsidRPr="00A462A7" w:rsidRDefault="00847462">
            <w:pPr>
              <w:rPr>
                <w:color w:val="000000" w:themeColor="text1"/>
              </w:rPr>
            </w:pPr>
          </w:p>
        </w:tc>
      </w:tr>
      <w:tr w:rsidR="00A462A7" w:rsidRPr="00A462A7" w14:paraId="2074DD1F" w14:textId="77777777" w:rsidTr="00156BAA">
        <w:trPr>
          <w:cantSplit/>
          <w:trHeight w:val="270"/>
        </w:trPr>
        <w:tc>
          <w:tcPr>
            <w:tcW w:w="256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8296A" w14:textId="77777777" w:rsidR="00847462" w:rsidRPr="00A462A7" w:rsidRDefault="00C11A3D" w:rsidP="00C11A3D">
            <w:pPr>
              <w:rPr>
                <w:color w:val="000000" w:themeColor="text1"/>
              </w:rPr>
            </w:pPr>
            <w:r w:rsidRPr="00A462A7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847462" w:rsidRPr="00A462A7">
              <w:rPr>
                <w:rFonts w:ascii="ＭＳ 明朝" w:hAnsi="ＭＳ 明朝" w:hint="eastAsia"/>
                <w:color w:val="000000" w:themeColor="text1"/>
              </w:rPr>
              <w:t>10</w:t>
            </w:r>
            <w:r w:rsidRPr="00A462A7">
              <w:rPr>
                <w:rFonts w:ascii="ＭＳ 明朝" w:hAnsi="ＭＳ 明朝" w:hint="eastAsia"/>
                <w:color w:val="000000" w:themeColor="text1"/>
              </w:rPr>
              <w:t>）</w:t>
            </w:r>
            <w:r w:rsidR="00847462" w:rsidRPr="00A462A7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34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8973DE" w14:textId="77777777" w:rsidR="00847462" w:rsidRPr="00A462A7" w:rsidRDefault="00847462">
            <w:pPr>
              <w:rPr>
                <w:color w:val="000000" w:themeColor="text1"/>
              </w:rPr>
            </w:pPr>
          </w:p>
        </w:tc>
        <w:tc>
          <w:tcPr>
            <w:tcW w:w="4167" w:type="dxa"/>
            <w:gridSpan w:val="16"/>
            <w:vMerge/>
            <w:tcBorders>
              <w:left w:val="single" w:sz="4" w:space="0" w:color="auto"/>
            </w:tcBorders>
            <w:vAlign w:val="center"/>
          </w:tcPr>
          <w:p w14:paraId="752ED380" w14:textId="77777777" w:rsidR="00847462" w:rsidRPr="00A462A7" w:rsidRDefault="00847462">
            <w:pPr>
              <w:rPr>
                <w:color w:val="000000" w:themeColor="text1"/>
              </w:rPr>
            </w:pPr>
          </w:p>
        </w:tc>
      </w:tr>
    </w:tbl>
    <w:p w14:paraId="3E53BF69" w14:textId="06880382" w:rsidR="00C13870" w:rsidRPr="00A462A7" w:rsidRDefault="009E3BE6" w:rsidP="002560C7">
      <w:pPr>
        <w:rPr>
          <w:i/>
          <w:color w:val="000000" w:themeColor="text1"/>
        </w:rPr>
      </w:pPr>
      <w:r w:rsidRPr="00A462A7">
        <w:rPr>
          <w:rFonts w:hint="eastAsia"/>
          <w:color w:val="000000" w:themeColor="text1"/>
        </w:rPr>
        <w:t>※太字枠内は提案者記入</w:t>
      </w:r>
    </w:p>
    <w:sectPr w:rsidR="00C13870" w:rsidRPr="00A462A7" w:rsidSect="00FF3033">
      <w:pgSz w:w="11906" w:h="16838" w:code="9"/>
      <w:pgMar w:top="680" w:right="1247" w:bottom="680" w:left="1247" w:header="851" w:footer="992" w:gutter="0"/>
      <w:cols w:space="425"/>
      <w:docGrid w:type="linesAndChars" w:linePitch="219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03C8" w14:textId="77777777" w:rsidR="00604783" w:rsidRDefault="00604783" w:rsidP="007800E4">
      <w:r>
        <w:separator/>
      </w:r>
    </w:p>
  </w:endnote>
  <w:endnote w:type="continuationSeparator" w:id="0">
    <w:p w14:paraId="28A4C25C" w14:textId="77777777" w:rsidR="00604783" w:rsidRDefault="00604783" w:rsidP="0078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7B9C" w14:textId="77777777" w:rsidR="00604783" w:rsidRDefault="00604783" w:rsidP="007800E4">
      <w:r>
        <w:separator/>
      </w:r>
    </w:p>
  </w:footnote>
  <w:footnote w:type="continuationSeparator" w:id="0">
    <w:p w14:paraId="044E5666" w14:textId="77777777" w:rsidR="00604783" w:rsidRDefault="00604783" w:rsidP="00780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3"/>
  <w:drawingGridVerticalSpacing w:val="219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70"/>
    <w:rsid w:val="00012F30"/>
    <w:rsid w:val="00033313"/>
    <w:rsid w:val="000C77DA"/>
    <w:rsid w:val="00156BAA"/>
    <w:rsid w:val="00196D8C"/>
    <w:rsid w:val="001F05E3"/>
    <w:rsid w:val="002560C7"/>
    <w:rsid w:val="00283A42"/>
    <w:rsid w:val="0031572A"/>
    <w:rsid w:val="003C2CFB"/>
    <w:rsid w:val="003E1F21"/>
    <w:rsid w:val="00436452"/>
    <w:rsid w:val="00486851"/>
    <w:rsid w:val="004D1127"/>
    <w:rsid w:val="00544398"/>
    <w:rsid w:val="005671B0"/>
    <w:rsid w:val="005A07CC"/>
    <w:rsid w:val="005F2EFC"/>
    <w:rsid w:val="005F533D"/>
    <w:rsid w:val="00602ED6"/>
    <w:rsid w:val="00604783"/>
    <w:rsid w:val="00646103"/>
    <w:rsid w:val="0068114D"/>
    <w:rsid w:val="006D6859"/>
    <w:rsid w:val="007800E4"/>
    <w:rsid w:val="007B6934"/>
    <w:rsid w:val="007C3B22"/>
    <w:rsid w:val="007C4181"/>
    <w:rsid w:val="007E4103"/>
    <w:rsid w:val="00805F1A"/>
    <w:rsid w:val="008434A3"/>
    <w:rsid w:val="00847462"/>
    <w:rsid w:val="008519BF"/>
    <w:rsid w:val="0088141C"/>
    <w:rsid w:val="008B15CD"/>
    <w:rsid w:val="00912E6C"/>
    <w:rsid w:val="009E3BE6"/>
    <w:rsid w:val="009E4DAB"/>
    <w:rsid w:val="00A21E66"/>
    <w:rsid w:val="00A462A7"/>
    <w:rsid w:val="00A85837"/>
    <w:rsid w:val="00AB051D"/>
    <w:rsid w:val="00AC1599"/>
    <w:rsid w:val="00AD273B"/>
    <w:rsid w:val="00AF0967"/>
    <w:rsid w:val="00AF7BB2"/>
    <w:rsid w:val="00B0011C"/>
    <w:rsid w:val="00B36810"/>
    <w:rsid w:val="00B42DB6"/>
    <w:rsid w:val="00B73DA8"/>
    <w:rsid w:val="00B9423F"/>
    <w:rsid w:val="00B97DE2"/>
    <w:rsid w:val="00BA3760"/>
    <w:rsid w:val="00BA4034"/>
    <w:rsid w:val="00BC1480"/>
    <w:rsid w:val="00C11A3D"/>
    <w:rsid w:val="00C13870"/>
    <w:rsid w:val="00C206B0"/>
    <w:rsid w:val="00C42746"/>
    <w:rsid w:val="00C92EE4"/>
    <w:rsid w:val="00CF4261"/>
    <w:rsid w:val="00D14C73"/>
    <w:rsid w:val="00D256B4"/>
    <w:rsid w:val="00D33F67"/>
    <w:rsid w:val="00D8220E"/>
    <w:rsid w:val="00DD35B0"/>
    <w:rsid w:val="00E32D9C"/>
    <w:rsid w:val="00E749CD"/>
    <w:rsid w:val="00F15E1D"/>
    <w:rsid w:val="00F27683"/>
    <w:rsid w:val="00F44D54"/>
    <w:rsid w:val="00F66C60"/>
    <w:rsid w:val="00F913B0"/>
    <w:rsid w:val="00FD2FC9"/>
    <w:rsid w:val="00FE10B8"/>
    <w:rsid w:val="00FF3033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6F02448"/>
  <w15:chartTrackingRefBased/>
  <w15:docId w15:val="{893C6268-E467-4673-9980-01A5940B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0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00E4"/>
    <w:rPr>
      <w:kern w:val="2"/>
      <w:sz w:val="16"/>
    </w:rPr>
  </w:style>
  <w:style w:type="paragraph" w:styleId="a5">
    <w:name w:val="footer"/>
    <w:basedOn w:val="a"/>
    <w:link w:val="a6"/>
    <w:uiPriority w:val="99"/>
    <w:unhideWhenUsed/>
    <w:rsid w:val="00780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00E4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5B8E-D174-428B-88F3-B8A3785A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0</Words>
  <Characters>57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東ソー株式会社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yu0037</dc:creator>
  <cp:keywords/>
  <cp:lastModifiedBy>黒木 剛典</cp:lastModifiedBy>
  <cp:revision>11</cp:revision>
  <cp:lastPrinted>2025-12-25T00:24:00Z</cp:lastPrinted>
  <dcterms:created xsi:type="dcterms:W3CDTF">2025-03-21T04:14:00Z</dcterms:created>
  <dcterms:modified xsi:type="dcterms:W3CDTF">2025-12-25T00:25:00Z</dcterms:modified>
</cp:coreProperties>
</file>